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7C" w:rsidRDefault="005B477C" w:rsidP="00465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7A" w:rsidRDefault="0046557A" w:rsidP="004655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O DE ADESÃO</w:t>
      </w:r>
    </w:p>
    <w:p w:rsidR="00876066" w:rsidRPr="00030373" w:rsidRDefault="00876066" w:rsidP="00AC73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373">
        <w:rPr>
          <w:rFonts w:ascii="Times New Roman" w:hAnsi="Times New Roman" w:cs="Times New Roman"/>
          <w:b/>
          <w:sz w:val="32"/>
          <w:szCs w:val="32"/>
        </w:rPr>
        <w:t xml:space="preserve"> Programa de Fomento à Integridade </w:t>
      </w:r>
      <w:r w:rsidR="00F262AB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Start"/>
      <w:r w:rsidR="00F262AB">
        <w:rPr>
          <w:rFonts w:ascii="Times New Roman" w:hAnsi="Times New Roman" w:cs="Times New Roman"/>
          <w:b/>
          <w:sz w:val="32"/>
          <w:szCs w:val="32"/>
        </w:rPr>
        <w:t>Compliance</w:t>
      </w:r>
      <w:proofErr w:type="spellEnd"/>
      <w:r w:rsidR="00F262AB">
        <w:rPr>
          <w:rFonts w:ascii="Times New Roman" w:hAnsi="Times New Roman" w:cs="Times New Roman"/>
          <w:b/>
          <w:sz w:val="32"/>
          <w:szCs w:val="32"/>
        </w:rPr>
        <w:t>)/</w:t>
      </w:r>
      <w:proofErr w:type="gramEnd"/>
      <w:r w:rsidR="00F262AB">
        <w:rPr>
          <w:rFonts w:ascii="Times New Roman" w:hAnsi="Times New Roman" w:cs="Times New Roman"/>
          <w:b/>
          <w:sz w:val="32"/>
          <w:szCs w:val="32"/>
        </w:rPr>
        <w:t>MAPA</w:t>
      </w:r>
    </w:p>
    <w:p w:rsidR="00AC733F" w:rsidRDefault="0046557A" w:rsidP="00AC7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733F">
        <w:rPr>
          <w:rFonts w:ascii="Times New Roman" w:hAnsi="Times New Roman" w:cs="Times New Roman"/>
          <w:b/>
          <w:sz w:val="24"/>
          <w:szCs w:val="24"/>
        </w:rPr>
        <w:t>Portaria CGU nº 7</w:t>
      </w:r>
      <w:r w:rsidR="00F262AB">
        <w:rPr>
          <w:rFonts w:ascii="Times New Roman" w:hAnsi="Times New Roman" w:cs="Times New Roman"/>
          <w:b/>
          <w:sz w:val="24"/>
          <w:szCs w:val="24"/>
        </w:rPr>
        <w:t>05</w:t>
      </w:r>
      <w:r w:rsidR="00AC733F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F262AB">
        <w:rPr>
          <w:rFonts w:ascii="Times New Roman" w:hAnsi="Times New Roman" w:cs="Times New Roman"/>
          <w:b/>
          <w:sz w:val="24"/>
          <w:szCs w:val="24"/>
        </w:rPr>
        <w:t>07</w:t>
      </w:r>
      <w:r w:rsidR="00AC733F">
        <w:rPr>
          <w:rFonts w:ascii="Times New Roman" w:hAnsi="Times New Roman" w:cs="Times New Roman"/>
          <w:b/>
          <w:sz w:val="24"/>
          <w:szCs w:val="24"/>
        </w:rPr>
        <w:t xml:space="preserve"> de abril de 201</w:t>
      </w:r>
      <w:r w:rsidR="00F262A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C733F" w:rsidRDefault="00AC733F" w:rsidP="00AC7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7C" w:rsidRPr="00876066" w:rsidRDefault="005B477C" w:rsidP="00AC7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33F" w:rsidRDefault="00AC733F" w:rsidP="00876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066" w:rsidRPr="005B477C" w:rsidRDefault="00F262AB" w:rsidP="00876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 meio deste documento a _________________________________________</w:t>
      </w:r>
      <w:r w:rsidR="000432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 (identificação da </w:t>
      </w:r>
      <w:r w:rsidR="006B07FA">
        <w:rPr>
          <w:rFonts w:ascii="Times New Roman" w:hAnsi="Times New Roman" w:cs="Times New Roman"/>
          <w:b/>
          <w:sz w:val="28"/>
          <w:szCs w:val="28"/>
        </w:rPr>
        <w:t>ASSOCIAÇÃO -</w:t>
      </w:r>
      <w:r>
        <w:rPr>
          <w:rFonts w:ascii="Times New Roman" w:hAnsi="Times New Roman" w:cs="Times New Roman"/>
          <w:b/>
          <w:sz w:val="28"/>
          <w:szCs w:val="28"/>
        </w:rPr>
        <w:t xml:space="preserve"> com </w:t>
      </w:r>
      <w:r w:rsidR="006B07FA">
        <w:rPr>
          <w:rFonts w:ascii="Times New Roman" w:hAnsi="Times New Roman" w:cs="Times New Roman"/>
          <w:b/>
          <w:sz w:val="28"/>
          <w:szCs w:val="28"/>
        </w:rPr>
        <w:t xml:space="preserve">respectivo </w:t>
      </w:r>
      <w:r>
        <w:rPr>
          <w:rFonts w:ascii="Times New Roman" w:hAnsi="Times New Roman" w:cs="Times New Roman"/>
          <w:b/>
          <w:sz w:val="28"/>
          <w:szCs w:val="28"/>
        </w:rPr>
        <w:t xml:space="preserve">CNJP), </w:t>
      </w:r>
      <w:r w:rsidR="005B477C" w:rsidRPr="005B477C">
        <w:rPr>
          <w:rFonts w:ascii="Times New Roman" w:hAnsi="Times New Roman" w:cs="Times New Roman"/>
          <w:sz w:val="28"/>
          <w:szCs w:val="28"/>
        </w:rPr>
        <w:t>representados pelos Dirigentes abaixo identificados</w:t>
      </w:r>
      <w:r w:rsidR="00876066" w:rsidRPr="005B477C">
        <w:rPr>
          <w:rFonts w:ascii="Times New Roman" w:hAnsi="Times New Roman" w:cs="Times New Roman"/>
          <w:sz w:val="28"/>
          <w:szCs w:val="28"/>
        </w:rPr>
        <w:t>, oficializa</w:t>
      </w:r>
      <w:r w:rsidR="005B477C" w:rsidRPr="005B477C">
        <w:rPr>
          <w:rFonts w:ascii="Times New Roman" w:hAnsi="Times New Roman" w:cs="Times New Roman"/>
          <w:sz w:val="28"/>
          <w:szCs w:val="28"/>
        </w:rPr>
        <w:t>m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unto ao</w:t>
      </w:r>
      <w:r w:rsidR="00274FBD" w:rsidRPr="005B477C">
        <w:rPr>
          <w:rFonts w:ascii="Times New Roman" w:hAnsi="Times New Roman" w:cs="Times New Roman"/>
          <w:sz w:val="28"/>
          <w:szCs w:val="28"/>
        </w:rPr>
        <w:t xml:space="preserve"> Ministério da </w:t>
      </w:r>
      <w:r>
        <w:rPr>
          <w:rFonts w:ascii="Times New Roman" w:hAnsi="Times New Roman" w:cs="Times New Roman"/>
          <w:sz w:val="28"/>
          <w:szCs w:val="28"/>
        </w:rPr>
        <w:t>Agricultura, Pecuária e Abastecimento (MAPA</w:t>
      </w:r>
      <w:r w:rsidR="00274FBD" w:rsidRPr="005B477C">
        <w:rPr>
          <w:rFonts w:ascii="Times New Roman" w:hAnsi="Times New Roman" w:cs="Times New Roman"/>
          <w:sz w:val="28"/>
          <w:szCs w:val="28"/>
        </w:rPr>
        <w:t>)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 a adesão </w:t>
      </w:r>
      <w:r>
        <w:rPr>
          <w:rFonts w:ascii="Times New Roman" w:hAnsi="Times New Roman" w:cs="Times New Roman"/>
          <w:sz w:val="28"/>
          <w:szCs w:val="28"/>
        </w:rPr>
        <w:t>às diretrizes do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 Programa de  Integrida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>
        <w:rPr>
          <w:rFonts w:ascii="Times New Roman" w:hAnsi="Times New Roman" w:cs="Times New Roman"/>
          <w:sz w:val="28"/>
          <w:szCs w:val="28"/>
        </w:rPr>
        <w:t>) do MAPA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, instituído pela Portaria </w:t>
      </w:r>
      <w:r>
        <w:rPr>
          <w:rFonts w:ascii="Times New Roman" w:hAnsi="Times New Roman" w:cs="Times New Roman"/>
          <w:sz w:val="28"/>
          <w:szCs w:val="28"/>
        </w:rPr>
        <w:t>MAPA</w:t>
      </w:r>
      <w:r w:rsidR="00274FBD" w:rsidRPr="005B477C">
        <w:rPr>
          <w:rFonts w:ascii="Times New Roman" w:hAnsi="Times New Roman" w:cs="Times New Roman"/>
          <w:sz w:val="28"/>
          <w:szCs w:val="28"/>
        </w:rPr>
        <w:t xml:space="preserve"> 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nº </w:t>
      </w:r>
      <w:r w:rsidR="00AC733F" w:rsidRPr="005B47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, de </w:t>
      </w:r>
      <w:r>
        <w:rPr>
          <w:rFonts w:ascii="Times New Roman" w:hAnsi="Times New Roman" w:cs="Times New Roman"/>
          <w:sz w:val="28"/>
          <w:szCs w:val="28"/>
        </w:rPr>
        <w:t xml:space="preserve">07 de abril de 2017, expressando total comprometimento na implementação </w:t>
      </w:r>
      <w:r w:rsidR="006B07FA">
        <w:rPr>
          <w:rFonts w:ascii="Times New Roman" w:hAnsi="Times New Roman" w:cs="Times New Roman"/>
          <w:sz w:val="28"/>
          <w:szCs w:val="28"/>
        </w:rPr>
        <w:t xml:space="preserve">institucional do programa </w:t>
      </w:r>
      <w:r>
        <w:rPr>
          <w:rFonts w:ascii="Times New Roman" w:hAnsi="Times New Roman" w:cs="Times New Roman"/>
          <w:sz w:val="28"/>
          <w:szCs w:val="28"/>
        </w:rPr>
        <w:t>e divulgação junto às afiliadas das linhas fundamentais do programa, a saber:</w:t>
      </w:r>
      <w:r w:rsidR="00876066" w:rsidRPr="005B4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66" w:rsidRPr="005B477C" w:rsidRDefault="00876066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 xml:space="preserve">a) da </w:t>
      </w:r>
      <w:r w:rsidRPr="005B477C">
        <w:rPr>
          <w:rFonts w:ascii="Times New Roman" w:hAnsi="Times New Roman" w:cs="Times New Roman"/>
          <w:b/>
          <w:sz w:val="28"/>
          <w:szCs w:val="28"/>
        </w:rPr>
        <w:t>criação e aprimoramento de padrões de ética e de conduta</w:t>
      </w:r>
      <w:r w:rsidRPr="005B477C">
        <w:rPr>
          <w:rFonts w:ascii="Times New Roman" w:hAnsi="Times New Roman" w:cs="Times New Roman"/>
          <w:sz w:val="28"/>
          <w:szCs w:val="28"/>
        </w:rPr>
        <w:t>, além de demais políticas, normas e procedimentos que forem necessários;</w:t>
      </w:r>
    </w:p>
    <w:p w:rsidR="00876066" w:rsidRPr="005B477C" w:rsidRDefault="00876066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 xml:space="preserve">b) da </w:t>
      </w:r>
      <w:r w:rsidRPr="005B477C">
        <w:rPr>
          <w:rFonts w:ascii="Times New Roman" w:hAnsi="Times New Roman" w:cs="Times New Roman"/>
          <w:b/>
          <w:sz w:val="28"/>
          <w:szCs w:val="28"/>
        </w:rPr>
        <w:t>realização de ações de comunicação</w:t>
      </w:r>
      <w:r w:rsidRPr="005B477C">
        <w:rPr>
          <w:rFonts w:ascii="Times New Roman" w:hAnsi="Times New Roman" w:cs="Times New Roman"/>
          <w:sz w:val="28"/>
          <w:szCs w:val="28"/>
        </w:rPr>
        <w:t>, cursos e treinamentos efetivos para disseminação das normas e conteúdos de que trata o item anterior;</w:t>
      </w:r>
    </w:p>
    <w:p w:rsidR="00876066" w:rsidRPr="005B477C" w:rsidRDefault="00876066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 xml:space="preserve">c) do </w:t>
      </w:r>
      <w:r w:rsidRPr="005B477C">
        <w:rPr>
          <w:rFonts w:ascii="Times New Roman" w:hAnsi="Times New Roman" w:cs="Times New Roman"/>
          <w:b/>
          <w:sz w:val="28"/>
          <w:szCs w:val="28"/>
        </w:rPr>
        <w:t>aprimoramento e institucionalização de canais de denúncias</w:t>
      </w:r>
      <w:r w:rsidRPr="005B477C">
        <w:rPr>
          <w:rFonts w:ascii="Times New Roman" w:hAnsi="Times New Roman" w:cs="Times New Roman"/>
          <w:sz w:val="28"/>
          <w:szCs w:val="28"/>
        </w:rPr>
        <w:t xml:space="preserve"> e de fluxos e processos para seu tratamento;</w:t>
      </w:r>
    </w:p>
    <w:p w:rsidR="00876066" w:rsidRPr="005B477C" w:rsidRDefault="00876066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 xml:space="preserve">d) do </w:t>
      </w:r>
      <w:r w:rsidRPr="005B477C">
        <w:rPr>
          <w:rFonts w:ascii="Times New Roman" w:hAnsi="Times New Roman" w:cs="Times New Roman"/>
          <w:b/>
          <w:sz w:val="28"/>
          <w:szCs w:val="28"/>
        </w:rPr>
        <w:t>aprimoramento e institucionalização dos procedimentos e instâncias responsáveis pelas ações de responsabilização disciplinar</w:t>
      </w:r>
      <w:r w:rsidRPr="005B477C">
        <w:rPr>
          <w:rFonts w:ascii="Times New Roman" w:hAnsi="Times New Roman" w:cs="Times New Roman"/>
          <w:sz w:val="28"/>
          <w:szCs w:val="28"/>
        </w:rPr>
        <w:t>;</w:t>
      </w:r>
    </w:p>
    <w:p w:rsidR="00876066" w:rsidRDefault="00876066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 xml:space="preserve">e) da implementação de </w:t>
      </w:r>
      <w:r w:rsidRPr="006B07FA">
        <w:rPr>
          <w:rFonts w:ascii="Times New Roman" w:hAnsi="Times New Roman" w:cs="Times New Roman"/>
          <w:b/>
          <w:sz w:val="28"/>
          <w:szCs w:val="28"/>
        </w:rPr>
        <w:t>outras ações de remediação necessárias, que contemplem o constante aprimor</w:t>
      </w:r>
      <w:r w:rsidR="00F262AB" w:rsidRPr="006B07FA">
        <w:rPr>
          <w:rFonts w:ascii="Times New Roman" w:hAnsi="Times New Roman" w:cs="Times New Roman"/>
          <w:b/>
          <w:sz w:val="28"/>
          <w:szCs w:val="28"/>
        </w:rPr>
        <w:t>amento de processos de trabalho</w:t>
      </w:r>
      <w:r w:rsidR="00F262AB">
        <w:rPr>
          <w:rFonts w:ascii="Times New Roman" w:hAnsi="Times New Roman" w:cs="Times New Roman"/>
          <w:sz w:val="28"/>
          <w:szCs w:val="28"/>
        </w:rPr>
        <w:t>;</w:t>
      </w:r>
    </w:p>
    <w:p w:rsidR="00F262AB" w:rsidRPr="005B477C" w:rsidRDefault="00F262AB" w:rsidP="0087606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promoção junto às empresas afiliadas </w:t>
      </w:r>
      <w:r w:rsidR="006B07FA">
        <w:rPr>
          <w:rFonts w:ascii="Times New Roman" w:hAnsi="Times New Roman" w:cs="Times New Roman"/>
          <w:sz w:val="28"/>
          <w:szCs w:val="28"/>
        </w:rPr>
        <w:t xml:space="preserve">a esta Associação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F262AB">
        <w:rPr>
          <w:rFonts w:ascii="Times New Roman" w:hAnsi="Times New Roman" w:cs="Times New Roman"/>
          <w:b/>
          <w:sz w:val="28"/>
          <w:szCs w:val="28"/>
        </w:rPr>
        <w:t>práticas voltadas à responsabilidade social, ações econômicas sustentáveis e comprometimento com a qualidade dos produt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77C" w:rsidRDefault="005B477C" w:rsidP="00876066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62AB" w:rsidRPr="005B477C" w:rsidRDefault="00F262AB" w:rsidP="00876066">
      <w:pPr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12C0A" w:rsidRPr="006B07FA" w:rsidRDefault="00030373" w:rsidP="006B07F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477C">
        <w:rPr>
          <w:rFonts w:ascii="Times New Roman" w:hAnsi="Times New Roman" w:cs="Times New Roman"/>
          <w:sz w:val="28"/>
          <w:szCs w:val="28"/>
        </w:rPr>
        <w:t>Brasília-</w:t>
      </w:r>
      <w:proofErr w:type="gramStart"/>
      <w:r w:rsidRPr="005B477C">
        <w:rPr>
          <w:rFonts w:ascii="Times New Roman" w:hAnsi="Times New Roman" w:cs="Times New Roman"/>
          <w:sz w:val="28"/>
          <w:szCs w:val="28"/>
        </w:rPr>
        <w:t>DF</w:t>
      </w:r>
      <w:r w:rsidR="00876066" w:rsidRPr="005B477C">
        <w:rPr>
          <w:rFonts w:ascii="Times New Roman" w:hAnsi="Times New Roman" w:cs="Times New Roman"/>
          <w:sz w:val="28"/>
          <w:szCs w:val="28"/>
        </w:rPr>
        <w:t>,</w:t>
      </w:r>
      <w:r w:rsidRPr="005B477C">
        <w:rPr>
          <w:rFonts w:ascii="Times New Roman" w:hAnsi="Times New Roman" w:cs="Times New Roman"/>
          <w:sz w:val="28"/>
          <w:szCs w:val="28"/>
        </w:rPr>
        <w:t xml:space="preserve"> </w:t>
      </w:r>
      <w:r w:rsidR="005B477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B477C">
        <w:rPr>
          <w:rFonts w:ascii="Times New Roman" w:hAnsi="Times New Roman" w:cs="Times New Roman"/>
          <w:sz w:val="28"/>
          <w:szCs w:val="28"/>
        </w:rPr>
        <w:t xml:space="preserve">                de                </w:t>
      </w:r>
      <w:r w:rsidR="00A5695E" w:rsidRPr="005B477C">
        <w:rPr>
          <w:rFonts w:ascii="Times New Roman" w:hAnsi="Times New Roman" w:cs="Times New Roman"/>
          <w:sz w:val="28"/>
          <w:szCs w:val="28"/>
        </w:rPr>
        <w:t xml:space="preserve">    </w:t>
      </w:r>
      <w:r w:rsidR="005B47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95E" w:rsidRPr="005B477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B477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5B477C">
        <w:rPr>
          <w:rFonts w:ascii="Times New Roman" w:hAnsi="Times New Roman" w:cs="Times New Roman"/>
          <w:sz w:val="28"/>
          <w:szCs w:val="28"/>
        </w:rPr>
        <w:t xml:space="preserve">  </w:t>
      </w:r>
      <w:r w:rsidRPr="005B477C">
        <w:rPr>
          <w:rFonts w:ascii="Times New Roman" w:hAnsi="Times New Roman" w:cs="Times New Roman"/>
          <w:sz w:val="28"/>
          <w:szCs w:val="28"/>
        </w:rPr>
        <w:t>201</w:t>
      </w:r>
      <w:r w:rsidR="00771879" w:rsidRPr="005B477C">
        <w:rPr>
          <w:rFonts w:ascii="Times New Roman" w:hAnsi="Times New Roman" w:cs="Times New Roman"/>
          <w:sz w:val="28"/>
          <w:szCs w:val="28"/>
        </w:rPr>
        <w:t>7</w:t>
      </w:r>
      <w:r w:rsidR="00876066" w:rsidRPr="005B47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12C0A" w:rsidRPr="006B07FA" w:rsidSect="00274FBD">
      <w:pgSz w:w="11906" w:h="16838" w:code="9"/>
      <w:pgMar w:top="1134" w:right="155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74F"/>
    <w:multiLevelType w:val="hybridMultilevel"/>
    <w:tmpl w:val="ABEABA4E"/>
    <w:lvl w:ilvl="0" w:tplc="620A79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A51E9E"/>
    <w:multiLevelType w:val="hybridMultilevel"/>
    <w:tmpl w:val="155E3A6A"/>
    <w:lvl w:ilvl="0" w:tplc="12E2D6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8A51E90"/>
    <w:multiLevelType w:val="hybridMultilevel"/>
    <w:tmpl w:val="A692DE58"/>
    <w:lvl w:ilvl="0" w:tplc="A802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7060"/>
    <w:multiLevelType w:val="hybridMultilevel"/>
    <w:tmpl w:val="FF7A8728"/>
    <w:lvl w:ilvl="0" w:tplc="CE5EA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9435F"/>
    <w:multiLevelType w:val="hybridMultilevel"/>
    <w:tmpl w:val="01F09FCA"/>
    <w:lvl w:ilvl="0" w:tplc="038202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B864A6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1B47DB1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35171F9"/>
    <w:multiLevelType w:val="hybridMultilevel"/>
    <w:tmpl w:val="A6D0FD7E"/>
    <w:lvl w:ilvl="0" w:tplc="A802D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507"/>
    <w:multiLevelType w:val="hybridMultilevel"/>
    <w:tmpl w:val="616E46FC"/>
    <w:lvl w:ilvl="0" w:tplc="03F64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5A1"/>
    <w:multiLevelType w:val="hybridMultilevel"/>
    <w:tmpl w:val="FF60AA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4897"/>
    <w:multiLevelType w:val="hybridMultilevel"/>
    <w:tmpl w:val="7AC6630C"/>
    <w:lvl w:ilvl="0" w:tplc="02A6E1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8A162E4"/>
    <w:multiLevelType w:val="hybridMultilevel"/>
    <w:tmpl w:val="4ABEF0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5527"/>
    <w:multiLevelType w:val="hybridMultilevel"/>
    <w:tmpl w:val="1F2072C0"/>
    <w:lvl w:ilvl="0" w:tplc="3B4E7D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A8"/>
    <w:rsid w:val="0000071D"/>
    <w:rsid w:val="00006166"/>
    <w:rsid w:val="00016C13"/>
    <w:rsid w:val="0002619D"/>
    <w:rsid w:val="00030373"/>
    <w:rsid w:val="0003068D"/>
    <w:rsid w:val="00035463"/>
    <w:rsid w:val="00042C6B"/>
    <w:rsid w:val="00043020"/>
    <w:rsid w:val="00043277"/>
    <w:rsid w:val="00076E75"/>
    <w:rsid w:val="000B41C9"/>
    <w:rsid w:val="000B54DA"/>
    <w:rsid w:val="000B5685"/>
    <w:rsid w:val="000C32DB"/>
    <w:rsid w:val="000D6FCD"/>
    <w:rsid w:val="000E7361"/>
    <w:rsid w:val="001051F7"/>
    <w:rsid w:val="00110637"/>
    <w:rsid w:val="00116EFC"/>
    <w:rsid w:val="0012483A"/>
    <w:rsid w:val="00153423"/>
    <w:rsid w:val="0018082C"/>
    <w:rsid w:val="00182974"/>
    <w:rsid w:val="00184A5C"/>
    <w:rsid w:val="001924CA"/>
    <w:rsid w:val="00197C4B"/>
    <w:rsid w:val="001C0FF8"/>
    <w:rsid w:val="001C4AB7"/>
    <w:rsid w:val="001D4109"/>
    <w:rsid w:val="001F7887"/>
    <w:rsid w:val="00207C86"/>
    <w:rsid w:val="00220C94"/>
    <w:rsid w:val="0022217D"/>
    <w:rsid w:val="00230071"/>
    <w:rsid w:val="00237FBB"/>
    <w:rsid w:val="0025064C"/>
    <w:rsid w:val="002527C7"/>
    <w:rsid w:val="00253A29"/>
    <w:rsid w:val="002562FB"/>
    <w:rsid w:val="00261A4C"/>
    <w:rsid w:val="00274C1F"/>
    <w:rsid w:val="00274FBD"/>
    <w:rsid w:val="00281ADF"/>
    <w:rsid w:val="00290D4F"/>
    <w:rsid w:val="0029300D"/>
    <w:rsid w:val="002C16EC"/>
    <w:rsid w:val="002C6F28"/>
    <w:rsid w:val="002D0F06"/>
    <w:rsid w:val="002D2B9F"/>
    <w:rsid w:val="002D2EDF"/>
    <w:rsid w:val="002D777C"/>
    <w:rsid w:val="002E707A"/>
    <w:rsid w:val="002F2960"/>
    <w:rsid w:val="002F603D"/>
    <w:rsid w:val="003015BE"/>
    <w:rsid w:val="00316BE2"/>
    <w:rsid w:val="00333D50"/>
    <w:rsid w:val="00337ECB"/>
    <w:rsid w:val="00367158"/>
    <w:rsid w:val="003722B2"/>
    <w:rsid w:val="00373F76"/>
    <w:rsid w:val="003747D3"/>
    <w:rsid w:val="00377BF2"/>
    <w:rsid w:val="0038178C"/>
    <w:rsid w:val="00383DDE"/>
    <w:rsid w:val="00386F61"/>
    <w:rsid w:val="0039717F"/>
    <w:rsid w:val="003A4722"/>
    <w:rsid w:val="003A5411"/>
    <w:rsid w:val="003D70F6"/>
    <w:rsid w:val="003E4A7B"/>
    <w:rsid w:val="003F54A2"/>
    <w:rsid w:val="003F581B"/>
    <w:rsid w:val="00400F46"/>
    <w:rsid w:val="004035BD"/>
    <w:rsid w:val="0040596B"/>
    <w:rsid w:val="00412807"/>
    <w:rsid w:val="00412C0A"/>
    <w:rsid w:val="004232D9"/>
    <w:rsid w:val="00426D40"/>
    <w:rsid w:val="004362E8"/>
    <w:rsid w:val="0044675F"/>
    <w:rsid w:val="004622B5"/>
    <w:rsid w:val="0046557A"/>
    <w:rsid w:val="00465709"/>
    <w:rsid w:val="004675D1"/>
    <w:rsid w:val="0046772C"/>
    <w:rsid w:val="00497AEE"/>
    <w:rsid w:val="00497C6B"/>
    <w:rsid w:val="004C035E"/>
    <w:rsid w:val="004D39EC"/>
    <w:rsid w:val="004E0812"/>
    <w:rsid w:val="004F36E6"/>
    <w:rsid w:val="0050162A"/>
    <w:rsid w:val="00503211"/>
    <w:rsid w:val="00531EA6"/>
    <w:rsid w:val="00554028"/>
    <w:rsid w:val="00554644"/>
    <w:rsid w:val="00554AA6"/>
    <w:rsid w:val="00565A0F"/>
    <w:rsid w:val="00571C08"/>
    <w:rsid w:val="00584B7D"/>
    <w:rsid w:val="005B2165"/>
    <w:rsid w:val="005B233F"/>
    <w:rsid w:val="005B477C"/>
    <w:rsid w:val="005C2ADB"/>
    <w:rsid w:val="005F42B7"/>
    <w:rsid w:val="005F63B3"/>
    <w:rsid w:val="006024CC"/>
    <w:rsid w:val="0061695A"/>
    <w:rsid w:val="00626993"/>
    <w:rsid w:val="00641DB2"/>
    <w:rsid w:val="006635CE"/>
    <w:rsid w:val="0068667A"/>
    <w:rsid w:val="00687EA5"/>
    <w:rsid w:val="00690BEC"/>
    <w:rsid w:val="006A4CFE"/>
    <w:rsid w:val="006A57D4"/>
    <w:rsid w:val="006A7E09"/>
    <w:rsid w:val="006B07FA"/>
    <w:rsid w:val="006B4367"/>
    <w:rsid w:val="006C7A57"/>
    <w:rsid w:val="006E6407"/>
    <w:rsid w:val="007008F4"/>
    <w:rsid w:val="00701469"/>
    <w:rsid w:val="007102BE"/>
    <w:rsid w:val="00714F1C"/>
    <w:rsid w:val="0073747A"/>
    <w:rsid w:val="0076044A"/>
    <w:rsid w:val="00771879"/>
    <w:rsid w:val="0077198A"/>
    <w:rsid w:val="007731F7"/>
    <w:rsid w:val="00781873"/>
    <w:rsid w:val="0079561F"/>
    <w:rsid w:val="007B3726"/>
    <w:rsid w:val="007C14CE"/>
    <w:rsid w:val="007C2DD6"/>
    <w:rsid w:val="007C594A"/>
    <w:rsid w:val="007E563C"/>
    <w:rsid w:val="007F3D06"/>
    <w:rsid w:val="008050B3"/>
    <w:rsid w:val="008110F5"/>
    <w:rsid w:val="00817314"/>
    <w:rsid w:val="00820D29"/>
    <w:rsid w:val="00822792"/>
    <w:rsid w:val="00823FFE"/>
    <w:rsid w:val="00844BD9"/>
    <w:rsid w:val="00854E88"/>
    <w:rsid w:val="00862C2B"/>
    <w:rsid w:val="00864964"/>
    <w:rsid w:val="00870D8B"/>
    <w:rsid w:val="00876066"/>
    <w:rsid w:val="00881D3C"/>
    <w:rsid w:val="008A1E3E"/>
    <w:rsid w:val="008A3AA3"/>
    <w:rsid w:val="008B07CA"/>
    <w:rsid w:val="008B4904"/>
    <w:rsid w:val="008B6A99"/>
    <w:rsid w:val="008C1DDC"/>
    <w:rsid w:val="008D1D15"/>
    <w:rsid w:val="008D7EA7"/>
    <w:rsid w:val="00904997"/>
    <w:rsid w:val="0092419F"/>
    <w:rsid w:val="0092741B"/>
    <w:rsid w:val="0093798F"/>
    <w:rsid w:val="00956EDC"/>
    <w:rsid w:val="00964CBF"/>
    <w:rsid w:val="00964F06"/>
    <w:rsid w:val="00970D04"/>
    <w:rsid w:val="00971C05"/>
    <w:rsid w:val="009740F4"/>
    <w:rsid w:val="0097547D"/>
    <w:rsid w:val="009805F2"/>
    <w:rsid w:val="009816E0"/>
    <w:rsid w:val="009A37F2"/>
    <w:rsid w:val="009D7635"/>
    <w:rsid w:val="009E0DC7"/>
    <w:rsid w:val="009E28B6"/>
    <w:rsid w:val="009E59F4"/>
    <w:rsid w:val="009E7F90"/>
    <w:rsid w:val="009F2ECE"/>
    <w:rsid w:val="009F5D15"/>
    <w:rsid w:val="009F6021"/>
    <w:rsid w:val="009F7A08"/>
    <w:rsid w:val="00A15825"/>
    <w:rsid w:val="00A348DE"/>
    <w:rsid w:val="00A545DE"/>
    <w:rsid w:val="00A5695E"/>
    <w:rsid w:val="00A56CD2"/>
    <w:rsid w:val="00A710E7"/>
    <w:rsid w:val="00A721DC"/>
    <w:rsid w:val="00A72442"/>
    <w:rsid w:val="00A857BD"/>
    <w:rsid w:val="00A961A3"/>
    <w:rsid w:val="00AA027A"/>
    <w:rsid w:val="00AA438F"/>
    <w:rsid w:val="00AA6B95"/>
    <w:rsid w:val="00AB5859"/>
    <w:rsid w:val="00AC0F94"/>
    <w:rsid w:val="00AC733F"/>
    <w:rsid w:val="00AE601E"/>
    <w:rsid w:val="00AF2EC9"/>
    <w:rsid w:val="00B17F58"/>
    <w:rsid w:val="00B2697F"/>
    <w:rsid w:val="00B35B46"/>
    <w:rsid w:val="00B500DE"/>
    <w:rsid w:val="00B54795"/>
    <w:rsid w:val="00B65049"/>
    <w:rsid w:val="00BA3426"/>
    <w:rsid w:val="00BD0F78"/>
    <w:rsid w:val="00BF2039"/>
    <w:rsid w:val="00BF466D"/>
    <w:rsid w:val="00C06B6A"/>
    <w:rsid w:val="00C11BB7"/>
    <w:rsid w:val="00C21BBA"/>
    <w:rsid w:val="00C2359F"/>
    <w:rsid w:val="00C25967"/>
    <w:rsid w:val="00C269B3"/>
    <w:rsid w:val="00C27D68"/>
    <w:rsid w:val="00C27DBF"/>
    <w:rsid w:val="00C4314C"/>
    <w:rsid w:val="00C50DFB"/>
    <w:rsid w:val="00C858C8"/>
    <w:rsid w:val="00C9421C"/>
    <w:rsid w:val="00C95D6F"/>
    <w:rsid w:val="00CA3C3B"/>
    <w:rsid w:val="00CB010C"/>
    <w:rsid w:val="00CB344E"/>
    <w:rsid w:val="00CB37A4"/>
    <w:rsid w:val="00CB3A25"/>
    <w:rsid w:val="00CC36A0"/>
    <w:rsid w:val="00CC6041"/>
    <w:rsid w:val="00CE5DE5"/>
    <w:rsid w:val="00CF15A8"/>
    <w:rsid w:val="00CF5134"/>
    <w:rsid w:val="00D06E0A"/>
    <w:rsid w:val="00D3568F"/>
    <w:rsid w:val="00D43585"/>
    <w:rsid w:val="00D47D1E"/>
    <w:rsid w:val="00D62BCB"/>
    <w:rsid w:val="00D7473D"/>
    <w:rsid w:val="00D77D56"/>
    <w:rsid w:val="00D801B9"/>
    <w:rsid w:val="00D80F83"/>
    <w:rsid w:val="00D819CF"/>
    <w:rsid w:val="00D87D76"/>
    <w:rsid w:val="00D94572"/>
    <w:rsid w:val="00DA3D44"/>
    <w:rsid w:val="00DA45F1"/>
    <w:rsid w:val="00DA60A7"/>
    <w:rsid w:val="00DA658D"/>
    <w:rsid w:val="00DA70FC"/>
    <w:rsid w:val="00DB4201"/>
    <w:rsid w:val="00DD45F5"/>
    <w:rsid w:val="00DD6896"/>
    <w:rsid w:val="00DE614D"/>
    <w:rsid w:val="00DE7DD2"/>
    <w:rsid w:val="00DF72D6"/>
    <w:rsid w:val="00E21566"/>
    <w:rsid w:val="00E23974"/>
    <w:rsid w:val="00E24E6E"/>
    <w:rsid w:val="00E26884"/>
    <w:rsid w:val="00E306E1"/>
    <w:rsid w:val="00E52A2F"/>
    <w:rsid w:val="00E72142"/>
    <w:rsid w:val="00E765D6"/>
    <w:rsid w:val="00E8037C"/>
    <w:rsid w:val="00EA1EBB"/>
    <w:rsid w:val="00EA3675"/>
    <w:rsid w:val="00EB0CB1"/>
    <w:rsid w:val="00EB2EA3"/>
    <w:rsid w:val="00EC351A"/>
    <w:rsid w:val="00EF0315"/>
    <w:rsid w:val="00F0100B"/>
    <w:rsid w:val="00F02564"/>
    <w:rsid w:val="00F04258"/>
    <w:rsid w:val="00F262AB"/>
    <w:rsid w:val="00F457FB"/>
    <w:rsid w:val="00F51EF9"/>
    <w:rsid w:val="00F61785"/>
    <w:rsid w:val="00F86AF3"/>
    <w:rsid w:val="00F91888"/>
    <w:rsid w:val="00FA6ED3"/>
    <w:rsid w:val="00FC4D88"/>
    <w:rsid w:val="00FF18E6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346140-1056-4645-A0FA-B5571FE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B37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37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37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3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37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699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F63B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F6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759B-0FE2-4144-ADAD-A975A9E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da Bastos Paes</dc:creator>
  <cp:lastModifiedBy>Claudio Torquato da Silva</cp:lastModifiedBy>
  <cp:revision>14</cp:revision>
  <cp:lastPrinted>2016-04-22T14:22:00Z</cp:lastPrinted>
  <dcterms:created xsi:type="dcterms:W3CDTF">2016-05-05T22:17:00Z</dcterms:created>
  <dcterms:modified xsi:type="dcterms:W3CDTF">2017-05-08T16:09:00Z</dcterms:modified>
</cp:coreProperties>
</file>